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674C" w14:textId="167FE6C9" w:rsidR="005318D1" w:rsidRPr="002C04EA" w:rsidRDefault="005318D1" w:rsidP="002C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D1">
        <w:rPr>
          <w:rFonts w:ascii="Times New Roman" w:hAnsi="Times New Roman" w:cs="Times New Roman"/>
          <w:sz w:val="24"/>
          <w:szCs w:val="24"/>
          <w:lang w:val="en-US"/>
        </w:rPr>
        <w:t xml:space="preserve">MILLS, Charles Wright. </w:t>
      </w:r>
      <w:r w:rsidRPr="005318D1">
        <w:rPr>
          <w:rFonts w:ascii="Times New Roman" w:hAnsi="Times New Roman" w:cs="Times New Roman"/>
          <w:b/>
          <w:bCs/>
          <w:sz w:val="24"/>
          <w:szCs w:val="24"/>
        </w:rPr>
        <w:t>A Imaginação Sociológica</w:t>
      </w:r>
      <w:r w:rsidRPr="005318D1">
        <w:rPr>
          <w:rFonts w:ascii="Times New Roman" w:hAnsi="Times New Roman" w:cs="Times New Roman"/>
          <w:sz w:val="24"/>
          <w:szCs w:val="24"/>
        </w:rPr>
        <w:t xml:space="preserve">. Zahar Editores. Rio de </w:t>
      </w:r>
      <w:r>
        <w:rPr>
          <w:rFonts w:ascii="Times New Roman" w:hAnsi="Times New Roman" w:cs="Times New Roman"/>
          <w:sz w:val="24"/>
          <w:szCs w:val="24"/>
        </w:rPr>
        <w:t>Janeiro, 1982. 6. Ed.</w:t>
      </w:r>
    </w:p>
    <w:p w14:paraId="07A347D6" w14:textId="48062D4A" w:rsidR="002C04EA" w:rsidRDefault="002C04EA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459C2" w14:textId="38E17175" w:rsidR="009946A4" w:rsidRDefault="00E84172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leitura dos capítulos definidos e a compreensão destes, sobre a temática do livro, ao meu nível de entendimento, consigo afirmar que:  a “Imaginação sociológica” pode ser caracterizada como uma forma de podermos entender e analisar sistematicamente a sociedade, sendo usada como uma “metodologia” de estudos. Além disso, é de importância destacar que o autor afirma que tal “metodologia” é baseada na relação entre a </w:t>
      </w:r>
      <w:r w:rsidR="004408E7">
        <w:rPr>
          <w:rFonts w:ascii="Times New Roman" w:hAnsi="Times New Roman" w:cs="Times New Roman"/>
          <w:sz w:val="24"/>
          <w:szCs w:val="24"/>
        </w:rPr>
        <w:t>biografia e</w:t>
      </w:r>
      <w:r>
        <w:rPr>
          <w:rFonts w:ascii="Times New Roman" w:hAnsi="Times New Roman" w:cs="Times New Roman"/>
          <w:sz w:val="24"/>
          <w:szCs w:val="24"/>
        </w:rPr>
        <w:t xml:space="preserve"> a história, a primeira porque conseguimos analisar a individualidade de cada um e a segund</w:t>
      </w:r>
      <w:r w:rsidR="004408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o fato d</w:t>
      </w:r>
      <w:r w:rsidR="004408E7">
        <w:rPr>
          <w:rFonts w:ascii="Times New Roman" w:hAnsi="Times New Roman" w:cs="Times New Roman"/>
          <w:sz w:val="24"/>
          <w:szCs w:val="24"/>
        </w:rPr>
        <w:t xml:space="preserve">e que a sociedade que esse indivíduo está inserido foi construída e modelada com base em acontecimentos históricos. Dessa forma, conseguimos relacionar essas duas gamas que parecem ser independentes e </w:t>
      </w:r>
      <w:r w:rsidR="00DC0E15">
        <w:rPr>
          <w:rFonts w:ascii="Times New Roman" w:hAnsi="Times New Roman" w:cs="Times New Roman"/>
          <w:sz w:val="24"/>
          <w:szCs w:val="24"/>
        </w:rPr>
        <w:t>entendermos,</w:t>
      </w:r>
      <w:r w:rsidR="004408E7">
        <w:rPr>
          <w:rFonts w:ascii="Times New Roman" w:hAnsi="Times New Roman" w:cs="Times New Roman"/>
          <w:sz w:val="24"/>
          <w:szCs w:val="24"/>
        </w:rPr>
        <w:t xml:space="preserve"> de modo amplo, a sociedade e seus componentes.</w:t>
      </w:r>
    </w:p>
    <w:p w14:paraId="3BCA5AAA" w14:textId="5D04F855" w:rsidR="00D625A8" w:rsidRDefault="00D625A8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41233" w14:textId="77777777" w:rsidR="007A3C24" w:rsidRDefault="00D625A8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xemplo do autor analisando componentes da sociedade, especificadamente a política, usando a imaginação sociológica</w:t>
      </w:r>
      <w:r w:rsidR="00D56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0D9">
        <w:rPr>
          <w:rFonts w:ascii="Times New Roman" w:hAnsi="Times New Roman" w:cs="Times New Roman"/>
          <w:sz w:val="24"/>
          <w:szCs w:val="24"/>
        </w:rPr>
        <w:t>fica notório quando</w:t>
      </w:r>
      <w:r>
        <w:rPr>
          <w:rFonts w:ascii="Times New Roman" w:hAnsi="Times New Roman" w:cs="Times New Roman"/>
          <w:sz w:val="24"/>
          <w:szCs w:val="24"/>
        </w:rPr>
        <w:t xml:space="preserve"> ele afirma que “somos livres para fazer história, mas alguns homens são mais livres do que outros.”. </w:t>
      </w:r>
      <w:r w:rsidR="008A067A">
        <w:rPr>
          <w:rFonts w:ascii="Times New Roman" w:hAnsi="Times New Roman" w:cs="Times New Roman"/>
          <w:sz w:val="24"/>
          <w:szCs w:val="24"/>
        </w:rPr>
        <w:t xml:space="preserve"> Desse modo e entrando nessa linha de pensamento, vale citar que quando pequenos grupos sociais se restringem em “fazer história” outros grupos tendem a tomar essa posição e impor ideologias, guiando toda uma sociedade, isso fica evidente com um exemplo </w:t>
      </w:r>
      <w:r w:rsidR="00D560D9">
        <w:rPr>
          <w:rFonts w:ascii="Times New Roman" w:hAnsi="Times New Roman" w:cs="Times New Roman"/>
          <w:sz w:val="24"/>
          <w:szCs w:val="24"/>
        </w:rPr>
        <w:t>histórico: a partir da desestruturação do sistema feudal, surgindo o capitalismo no renascimento comercial, isso se dá pela descrença no sistema feudal e sua consequente queda. Logo, nota-se que é possível ir muito mais afundo na análise social a partir da metodologia proposta por Mills, podendo, ainda, analisar fatores biográficos de cada indivíduo -pessoas importantes à época-, para captar e sistematizar ainda mais esse pensamento proposto por ele na política.</w:t>
      </w:r>
    </w:p>
    <w:p w14:paraId="0B1354E4" w14:textId="139F4698" w:rsidR="007A3C24" w:rsidRDefault="007A3C24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conclusão, a partir da análise anterior, observa-se que é usado </w:t>
      </w:r>
      <w:r w:rsidR="00487104">
        <w:rPr>
          <w:rFonts w:ascii="Times New Roman" w:hAnsi="Times New Roman" w:cs="Times New Roman"/>
          <w:sz w:val="24"/>
          <w:szCs w:val="24"/>
        </w:rPr>
        <w:t>apenas análise</w:t>
      </w:r>
      <w:r>
        <w:rPr>
          <w:rFonts w:ascii="Times New Roman" w:hAnsi="Times New Roman" w:cs="Times New Roman"/>
          <w:sz w:val="24"/>
          <w:szCs w:val="24"/>
        </w:rPr>
        <w:t xml:space="preserve"> histórica sobre o levantamento do autor, se fossemos mais afundo na questão, poderíamos colocar componentes biográficos na análise, </w:t>
      </w:r>
      <w:r w:rsidR="00487104">
        <w:rPr>
          <w:rFonts w:ascii="Times New Roman" w:hAnsi="Times New Roman" w:cs="Times New Roman"/>
          <w:sz w:val="24"/>
          <w:szCs w:val="24"/>
        </w:rPr>
        <w:t xml:space="preserve">pois, </w:t>
      </w:r>
      <w:r>
        <w:rPr>
          <w:rFonts w:ascii="Times New Roman" w:hAnsi="Times New Roman" w:cs="Times New Roman"/>
          <w:sz w:val="24"/>
          <w:szCs w:val="24"/>
        </w:rPr>
        <w:t>segundo o autor, ao pensar sobre a “natureza humana</w:t>
      </w:r>
      <w:r w:rsidR="00487104">
        <w:rPr>
          <w:rFonts w:ascii="Times New Roman" w:hAnsi="Times New Roman" w:cs="Times New Roman"/>
          <w:sz w:val="24"/>
          <w:szCs w:val="24"/>
        </w:rPr>
        <w:t>”, ele afirma que “[...] as rotinas e catástrofes que revelam a natureza do homem nesta época de intranquilidade civil e conflito ideológico.”. Com isso, observa-se a necessidade de nos dedicarmos a sociologia imaginativa, que segundo ele, conseguiríamos encontrar o motivo de tanta intranquilidade.</w:t>
      </w:r>
    </w:p>
    <w:p w14:paraId="5C930513" w14:textId="0F36A2C4" w:rsidR="00D560D9" w:rsidRDefault="00D560D9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EEC28" w14:textId="77777777" w:rsidR="00D560D9" w:rsidRDefault="00D560D9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99AE6" w14:textId="77777777" w:rsidR="006A61A9" w:rsidRDefault="006A61A9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CFB8E" w14:textId="327108FD" w:rsidR="00056120" w:rsidRPr="00F50A9A" w:rsidRDefault="008B3612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="002C0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A9A" w:rsidRPr="00F50A9A">
        <w:rPr>
          <w:rFonts w:ascii="Times New Roman" w:hAnsi="Times New Roman" w:cs="Times New Roman"/>
          <w:sz w:val="24"/>
          <w:szCs w:val="24"/>
        </w:rPr>
        <w:t>William Cardoso Barbosa</w:t>
      </w:r>
    </w:p>
    <w:sectPr w:rsidR="00056120" w:rsidRPr="00F50A9A" w:rsidSect="002C04E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2A4DC" w14:textId="77777777" w:rsidR="0058636E" w:rsidRDefault="0058636E" w:rsidP="002101DE">
      <w:pPr>
        <w:spacing w:after="0" w:line="240" w:lineRule="auto"/>
      </w:pPr>
      <w:r>
        <w:separator/>
      </w:r>
    </w:p>
  </w:endnote>
  <w:endnote w:type="continuationSeparator" w:id="0">
    <w:p w14:paraId="1AE33D02" w14:textId="77777777" w:rsidR="0058636E" w:rsidRDefault="0058636E" w:rsidP="0021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4DC4" w14:textId="77777777" w:rsidR="0058636E" w:rsidRDefault="0058636E" w:rsidP="002101DE">
      <w:pPr>
        <w:spacing w:after="0" w:line="240" w:lineRule="auto"/>
      </w:pPr>
      <w:r>
        <w:separator/>
      </w:r>
    </w:p>
  </w:footnote>
  <w:footnote w:type="continuationSeparator" w:id="0">
    <w:p w14:paraId="71B23D24" w14:textId="77777777" w:rsidR="0058636E" w:rsidRDefault="0058636E" w:rsidP="0021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64CC"/>
    <w:multiLevelType w:val="hybridMultilevel"/>
    <w:tmpl w:val="697E7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40E1"/>
    <w:multiLevelType w:val="hybridMultilevel"/>
    <w:tmpl w:val="023E6E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E"/>
    <w:rsid w:val="00055B6A"/>
    <w:rsid w:val="00056120"/>
    <w:rsid w:val="000561A2"/>
    <w:rsid w:val="0008464D"/>
    <w:rsid w:val="000877B7"/>
    <w:rsid w:val="000A34BA"/>
    <w:rsid w:val="00105AA1"/>
    <w:rsid w:val="0011372E"/>
    <w:rsid w:val="00177F22"/>
    <w:rsid w:val="002101DE"/>
    <w:rsid w:val="0024462A"/>
    <w:rsid w:val="00276AB0"/>
    <w:rsid w:val="002A1E99"/>
    <w:rsid w:val="002C04EA"/>
    <w:rsid w:val="00366FF3"/>
    <w:rsid w:val="003756AC"/>
    <w:rsid w:val="004408E7"/>
    <w:rsid w:val="00487104"/>
    <w:rsid w:val="004C1C22"/>
    <w:rsid w:val="004E72F5"/>
    <w:rsid w:val="004F38A0"/>
    <w:rsid w:val="004F4C6D"/>
    <w:rsid w:val="0050302B"/>
    <w:rsid w:val="005318D1"/>
    <w:rsid w:val="005425EE"/>
    <w:rsid w:val="005609CF"/>
    <w:rsid w:val="0058636E"/>
    <w:rsid w:val="005A1971"/>
    <w:rsid w:val="00682E5C"/>
    <w:rsid w:val="006954CE"/>
    <w:rsid w:val="006A61A9"/>
    <w:rsid w:val="007207CB"/>
    <w:rsid w:val="007A3C24"/>
    <w:rsid w:val="008A067A"/>
    <w:rsid w:val="008B3612"/>
    <w:rsid w:val="008D194A"/>
    <w:rsid w:val="009124FF"/>
    <w:rsid w:val="009946A4"/>
    <w:rsid w:val="00A52D3A"/>
    <w:rsid w:val="00A54A5B"/>
    <w:rsid w:val="00A617FA"/>
    <w:rsid w:val="00A70F8C"/>
    <w:rsid w:val="00A93222"/>
    <w:rsid w:val="00AC4C6C"/>
    <w:rsid w:val="00AF7540"/>
    <w:rsid w:val="00B0661A"/>
    <w:rsid w:val="00B61EE5"/>
    <w:rsid w:val="00B85AF3"/>
    <w:rsid w:val="00BD2FBD"/>
    <w:rsid w:val="00C82817"/>
    <w:rsid w:val="00CA1FB1"/>
    <w:rsid w:val="00D11C88"/>
    <w:rsid w:val="00D27A83"/>
    <w:rsid w:val="00D51157"/>
    <w:rsid w:val="00D560D9"/>
    <w:rsid w:val="00D566C7"/>
    <w:rsid w:val="00D625A8"/>
    <w:rsid w:val="00D63B25"/>
    <w:rsid w:val="00DA06A2"/>
    <w:rsid w:val="00DC0E15"/>
    <w:rsid w:val="00DC3DF9"/>
    <w:rsid w:val="00E3226D"/>
    <w:rsid w:val="00E84172"/>
    <w:rsid w:val="00ED4513"/>
    <w:rsid w:val="00ED4ABF"/>
    <w:rsid w:val="00EF78BA"/>
    <w:rsid w:val="00F037BC"/>
    <w:rsid w:val="00F50A9A"/>
    <w:rsid w:val="00F634B8"/>
    <w:rsid w:val="00F75D73"/>
    <w:rsid w:val="00FD411D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65C5"/>
  <w15:chartTrackingRefBased/>
  <w15:docId w15:val="{86698877-F328-4994-86F7-CCA9C22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1DE"/>
    <w:pPr>
      <w:ind w:left="720"/>
      <w:contextualSpacing/>
    </w:pPr>
    <w:rPr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01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01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01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101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01D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F4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C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C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C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EA96-A9F2-4C9D-9F6E-0A205717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85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Diôni Gomes</dc:creator>
  <cp:keywords/>
  <dc:description/>
  <cp:lastModifiedBy>william cardoso</cp:lastModifiedBy>
  <cp:revision>9</cp:revision>
  <cp:lastPrinted>2021-10-25T20:51:00Z</cp:lastPrinted>
  <dcterms:created xsi:type="dcterms:W3CDTF">2021-11-09T20:16:00Z</dcterms:created>
  <dcterms:modified xsi:type="dcterms:W3CDTF">2021-11-26T19:26:00Z</dcterms:modified>
</cp:coreProperties>
</file>